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1.55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93.480,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76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4.602,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-  ESFERO COLOR NEGRO, CAJA DE ESFEROS POR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42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5.040,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-  GANCHOS TIPO CLIP ESTÁNDAR EN ALAMBRE METÁLICO GALVANIZADO,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7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00,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GRAPA PARA COCEDORA, CAJA DE GANCHO TIPO GRAPA EN ALAMBRE METÁLICO GALVANIZ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APERTURA FRONTAL PARA ALMACENAR ARCHIV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8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57.600,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1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3.500,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-  PEGANTE EN BARRA COMO MÍNIMO DE 20 G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DE COLORES NARANJADO, AZUL, VERDE, AMARILLO, MÍNIMO 2 DE CADA CO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6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-  CINTA TRANSPARENTE, ROLLO CINTA ANCHA * 48 MM DE POR LO MENOS 1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2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.93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LIBRO DE ACTAS DE 200 FOLIOS TAPA CARTÓN PLASTIFIC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52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28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DIFERENTES COLORES  MARCADOR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.28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MARCADORES BORRABLES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MARCADOR PERMANENTE DE DIFERENTE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31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57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6.5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SEPARADORES O PESTAÑAS, PAQUETE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04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NOTAS O POS TIC  NOTAS O POS TIC, PAQUETES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icona liquida  silicona liquida de 100 M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9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SELLOS  TINTA LIQUIDA PARA SELLOS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3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94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ELLERO  ALMOHADILLA DACTI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3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PREVENTIVA AMARILLA  CINTA PREVENTIVA AMARILLA, CINTA DE PELIGROAMILLA DE DEMARCACIÓN DE PELIGRO ROLLO X 5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83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5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2035  TONER PAR IMPRESORA HP LASERJET P2035 ORIGINALE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6.8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6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SAMSUNG ML 2160  TONER PARA IMPRESORA ORIGINAL SAMSUNG ML - 2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43  ROUTER WIFI 300 BPS - S/N 32090H00060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61  ROUTER WIFI 300 BPS - S/N 32090H00060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29  ROUTER WIFI 300 BPS - S/N 32090H0006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025703 X644025703 IMPRESORA MULTIFUNCIONAL EPSON L3110-SERIAL X644025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46235 X644246235 IMPRESORA MULTIFUNCIONAL EPSON L3110-SERIAL X6442462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91285 X644291285 IMPRESORA MULTIFUNCIONAL EPSON L3110-SERIAL X6442912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RETAIL WINDOWS 10 PRO  LICENCIA RETAIL WINDOWS 10 P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17.516,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ANTIVIRUS KASPERSKY  LICENCIA ANTIVIRUS KASPERSK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uatro Millones Cuatrocientos Treinta y Cinco Mil Ciento Treinta y 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4.435.132,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4.435.13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19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19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